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293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NTRATO INATIV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90312500014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1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2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2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